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7128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mber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6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6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8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e of certain goods and services by the Employees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5.103, Government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e retirement system has exclusive authority over all aspects of the purchase of goods and services, if the purchase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de using money other than money appropriated from the general revenue fu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ated to the operation of home office facilities used in administering the system, including a purchase related to the administration of tenant leases in th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8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